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F82648" w:rsidRPr="00046CD3" w:rsidRDefault="00026F4A" w:rsidP="004B1932">
      <w:pPr>
        <w:bidi/>
        <w:spacing w:line="480" w:lineRule="auto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</w:t>
      </w:r>
      <w:r w:rsidR="00F82648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فصل </w:t>
      </w:r>
      <w:proofErr w:type="spellStart"/>
      <w:proofErr w:type="gramStart"/>
      <w:r w:rsidR="00F82648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>الدراسي:</w:t>
      </w:r>
      <w:r w:rsidR="004B1932">
        <w:rPr>
          <w:rFonts w:ascii="Times New Roman" w:hAnsi="Times New Roman" w:hint="cs"/>
          <w:bCs/>
          <w:color w:val="auto"/>
          <w:sz w:val="20"/>
          <w:szCs w:val="20"/>
          <w:rtl/>
        </w:rPr>
        <w:t>الثاني</w:t>
      </w:r>
      <w:proofErr w:type="spellEnd"/>
      <w:proofErr w:type="gramEnd"/>
      <w:r w:rsidR="00F82648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 </w:t>
      </w:r>
    </w:p>
    <w:p w:rsidR="00F82648" w:rsidRPr="00046CD3" w:rsidRDefault="00F82648" w:rsidP="00905AD5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40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هـ - 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1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:rsidR="00853C77" w:rsidRDefault="00853C77" w:rsidP="00F82648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A2C64" w:rsidP="004B193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 w:rsidR="004B193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وم الاحد+ من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</w:t>
            </w:r>
            <w:proofErr w:type="gramStart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 -</w:t>
            </w:r>
            <w:proofErr w:type="gramEnd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ساعات الارشاد الاجتماعي يوم الاربعاء من  12-1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925D6C" w:rsidRPr="00026F4A" w:rsidTr="00872DE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367E7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925D6C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925D6C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4B193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496717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أسس الخدمة الاجتماعية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---------------</w:t>
            </w:r>
            <w:r w:rsidR="00D06A2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بة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 w:rsidR="004B1932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2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110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يتناول المقرر التعريف بالخدمة الاجتماعية ونشأتها وتطور تعليمها وممارستها في الدول العربية والمملكة العربية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>السعودية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وأهم مجالات ممارستها, وأهدافها, ومبادئها, ومؤسساتها, وطرق الخدمة الاجتماعية الأساسية والمساندة إليها وتكاملها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1A3" w:rsidRPr="008811A3" w:rsidRDefault="008811A3" w:rsidP="008811A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  <w:rtl/>
              </w:rPr>
            </w:pPr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6"/>
                <w:szCs w:val="16"/>
                <w:rtl/>
              </w:rPr>
              <w:t xml:space="preserve">الهدف </w:t>
            </w:r>
            <w:proofErr w:type="gramStart"/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6"/>
                <w:szCs w:val="16"/>
                <w:rtl/>
              </w:rPr>
              <w:t>النظري</w:t>
            </w:r>
            <w:r w:rsidRPr="008811A3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 xml:space="preserve">:   </w:t>
            </w:r>
            <w:proofErr w:type="gramEnd"/>
            <w:r w:rsidRPr="008811A3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>للمقرر يتلخص في إعطاء فكرة علمية واضحة عن الخدمة الاجتماعية وأهميتها في المجتمع ومبادئها وأهم مؤسساتها ومجالات ممارستها.</w:t>
            </w:r>
          </w:p>
          <w:p w:rsidR="00853C77" w:rsidRPr="005353B9" w:rsidRDefault="008811A3" w:rsidP="008811A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هدف العملي</w:t>
            </w:r>
            <w:r w:rsidRPr="008811A3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</w:rPr>
              <w:t>: يتركز حول تنمية العديد من المهارات لدى الطالبة منها القدرة على الحوار والنقاش والنقد والتفاعل الإيجابي والمشاركة والابتكار والعمل الجماع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102" w:rsidRPr="00C816FD" w:rsidRDefault="000B1102" w:rsidP="000B1102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:rsidR="00853C77" w:rsidRPr="005353B9" w:rsidRDefault="005D2236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عصام توفيق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قمر,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سحر فتحي مبروك, : مقدمة في الخدمة الاجتماعية, 2009م, دار الفك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40E80" w:rsidRDefault="005D2236" w:rsidP="00026F4A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اهر </w:t>
            </w:r>
            <w:proofErr w:type="spellStart"/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أبوالمعاطي</w:t>
            </w:r>
            <w:proofErr w:type="spell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قدمة في الرعاية الاجتماعية والخدمة الاجتماعية (1999م), مركز نشر وتوزيع الكتاب الجامعي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اهر أبو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معاطي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ممارسة العامة في الخدمة الاجتماعية (2003),مكتبة زهراء الشرق.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حمد سيد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فهمي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أسس الخدمة الاجتماعية (1998), دار المعرفة الجامعية.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علي </w:t>
            </w:r>
            <w:proofErr w:type="spellStart"/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دندراوي</w:t>
            </w:r>
            <w:proofErr w:type="spell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دخل في الخدمة الاجتماعية (1996), المكتب العلمي للكمبيوتر والنشر والتوزيع.</w:t>
            </w:r>
          </w:p>
          <w:p w:rsidR="005D2236" w:rsidRPr="005353B9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وفاء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أخرون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قدمة في الخدمة </w:t>
            </w:r>
            <w:r w:rsidR="002076DD"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اجتماعية</w:t>
            </w: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بمنظور </w:t>
            </w:r>
            <w:r w:rsidR="002076DD"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معاصر, مكتب</w:t>
            </w:r>
            <w:r w:rsidR="002076DD" w:rsidRPr="00240E80">
              <w:rPr>
                <w:rFonts w:ascii="Times New Roman" w:eastAsia="Times New Roman" w:hAnsi="Times New Roman" w:cs="Simplified Arabic" w:hint="eastAsia"/>
                <w:sz w:val="22"/>
                <w:szCs w:val="22"/>
                <w:rtl/>
              </w:rPr>
              <w:t>ة</w:t>
            </w: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رشد لنشر والتوزي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Pr="005353B9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8639E5" w:rsidRPr="005353B9" w:rsidRDefault="008639E5" w:rsidP="008639E5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8639E5" w:rsidRPr="005353B9" w:rsidTr="00872DE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تم تحديده مع الطالبات بعد تقسيمهم الى مجموعات متساوية بأذن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E56CD8" w:rsidP="004B193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بالاتفاق مع الطالبات في الأسبوع الثالث</w:t>
            </w:r>
            <w:r w:rsidR="00A660CA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  </w:t>
            </w:r>
            <w:r w:rsidR="004B1932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10</w:t>
            </w:r>
            <w:r w:rsidR="00A660CA"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درجات</w:t>
            </w:r>
          </w:p>
          <w:p w:rsidR="008639E5" w:rsidRPr="00240E80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سيتم الاطلاع على جزء من الدرجة بعد الامتحان الاو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932" w:rsidRDefault="004B1932" w:rsidP="00E56CD8">
            <w:pPr>
              <w:pStyle w:val="TableGrid1"/>
              <w:bidi/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الدرجات الإضافية </w:t>
            </w:r>
          </w:p>
          <w:p w:rsidR="008639E5" w:rsidRPr="00A22234" w:rsidRDefault="008639E5" w:rsidP="004B1932">
            <w:pPr>
              <w:pStyle w:val="TableGrid1"/>
              <w:bidi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</w:t>
            </w:r>
            <w:r w:rsidR="00E56CD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ة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ن تحصلي على الدرجة المخصصة للحضور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أ</w:t>
            </w:r>
            <w:r>
              <w:rPr>
                <w:rFonts w:ascii="Times New Roman" w:hAnsi="Times New Roman"/>
                <w:bCs/>
                <w:color w:val="FF0000"/>
                <w:szCs w:val="24"/>
                <w:rtl/>
              </w:rPr>
              <w:t>و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لبس العباءة او اللبس الغير محتشم او العبث في الجوال والحقيبة والاستهتار بقيمة المحاضرة المقدم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الحضور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5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8639E5" w:rsidRDefault="008639E5" w:rsidP="004B1932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لاحد (</w:t>
            </w:r>
            <w:r w:rsidR="004B1932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2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4B1932">
              <w:rPr>
                <w:rFonts w:ascii="Times New Roman" w:eastAsia="Times New Roman" w:hAnsi="Times New Roman" w:cs="Simplified Arabic" w:hint="cs"/>
                <w:rtl/>
              </w:rPr>
              <w:t>19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4B1932">
              <w:rPr>
                <w:rFonts w:ascii="Times New Roman" w:eastAsia="Times New Roman" w:hAnsi="Times New Roman" w:cs="Simplified Arabic" w:hint="cs"/>
                <w:rtl/>
              </w:rPr>
              <w:t>6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5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8639E5" w:rsidRDefault="008639E5" w:rsidP="004B1932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 xml:space="preserve">الثلاثاء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r w:rsidR="004B1932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2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4B1932">
              <w:rPr>
                <w:rFonts w:ascii="Times New Roman" w:eastAsia="Times New Roman" w:hAnsi="Times New Roman" w:cs="Simplified Arabic" w:hint="cs"/>
                <w:rtl/>
              </w:rPr>
              <w:t>19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4B1932">
              <w:rPr>
                <w:rFonts w:ascii="Times New Roman" w:eastAsia="Times New Roman" w:hAnsi="Times New Roman" w:cs="Simplified Arabic" w:hint="cs"/>
                <w:rtl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</w:p>
          <w:p w:rsidR="008639E5" w:rsidRPr="003F564D" w:rsidRDefault="008639E5" w:rsidP="008639E5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4239DF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872DEA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8639E5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8639E5" w:rsidRPr="00960B57" w:rsidRDefault="008639E5" w:rsidP="00872DEA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</w:tc>
      </w:tr>
    </w:tbl>
    <w:p w:rsidR="008639E5" w:rsidRPr="005353B9" w:rsidRDefault="008639E5" w:rsidP="008639E5">
      <w:pPr>
        <w:pStyle w:val="FreeForm"/>
        <w:bidi/>
        <w:ind w:left="5"/>
        <w:rPr>
          <w:color w:val="auto"/>
          <w:sz w:val="24"/>
          <w:szCs w:val="24"/>
        </w:rPr>
      </w:pPr>
    </w:p>
    <w:p w:rsidR="008639E5" w:rsidRDefault="008639E5" w:rsidP="008639E5">
      <w:pPr>
        <w:bidi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*التأكيد على ضرورة حصول الطالبات على 80% من درجات الأعمال الفصلية قبل تاريخ الاعتذار.</w:t>
      </w:r>
    </w:p>
    <w:p w:rsidR="008639E5" w:rsidRPr="007B644B" w:rsidRDefault="008639E5" w:rsidP="008639E5">
      <w:pPr>
        <w:bidi/>
        <w:rPr>
          <w:rFonts w:ascii="Times New Roman" w:hAnsi="Times New Roman"/>
          <w:bCs/>
          <w:color w:val="auto"/>
          <w:rtl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وضوع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قدمة +العوامل التي أدت إلى ظهور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راحل تطور مهنة الخدمة الاجتماعية عالميا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محلياً+تعرف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+شروط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تعريف الجيد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خصائص مهنة الخدمة الاجتماعية + فلسفتها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لاقة الخدمة الاجتماعية بالعلوم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خرى+أسس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lastRenderedPageBreak/>
              <w:t>الخام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دمة الاجتماعية في إطار المهن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هداف والأطر المرجعية ل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ركان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حديات التي تواجه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بادىء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طرق الخدمة الاجتماعية (طريقة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فرد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جماعة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تنظيم المجتمع)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طرق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جالات الخدمة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(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جال الطبي-المدرسي-ألتأهيلي) 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المجالات(الأسري-المسنين-الموهوبين)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دور الأخصائي الاجتماعي في مؤسسات الرعاية الاجتماعية في المملكة العربية السعودية.</w:t>
            </w:r>
          </w:p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صطلحات اجتماعية انجليزية.</w:t>
            </w:r>
          </w:p>
        </w:tc>
      </w:tr>
    </w:tbl>
    <w:p w:rsidR="00853C77" w:rsidRPr="005353B9" w:rsidRDefault="00853C77" w:rsidP="000148AF">
      <w:pPr>
        <w:pStyle w:val="FreeForm"/>
        <w:bidi/>
        <w:ind w:left="5"/>
        <w:jc w:val="both"/>
        <w:rPr>
          <w:color w:val="auto"/>
          <w:sz w:val="24"/>
          <w:szCs w:val="24"/>
        </w:rPr>
      </w:pPr>
    </w:p>
    <w:p w:rsidR="00D15D3B" w:rsidRPr="005353B9" w:rsidRDefault="00D15D3B" w:rsidP="00D15D3B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D15D3B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94F21" w:rsidRPr="004A0B41" w:rsidRDefault="00894F21" w:rsidP="00894F2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لتزام بالحضور في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قائق عن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أستخدام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المحاضرة وسيتم تطبيق شروط الجامعة بأخذ الجهاز وتسليمه 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الجامعة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العباءة داخل القاعة نهائي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المادة </w:t>
      </w:r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</w:t>
      </w:r>
      <w:proofErr w:type="gramEnd"/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كتاب .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معك في كل محاضره </w:t>
      </w:r>
    </w:p>
    <w:p w:rsidR="00894F21" w:rsidRPr="004A0B41" w:rsidRDefault="00894F21" w:rsidP="00894F21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:rsidR="00853C77" w:rsidRPr="00894F21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02FA1" w:rsidRDefault="00802FA1" w:rsidP="00A660CA">
      <w:pPr>
        <w:jc w:val="center"/>
        <w:rPr>
          <w:rFonts w:ascii="Times New Roman" w:eastAsia="Times New Roman" w:hAnsi="Times New Roman" w:cs="Simplified Arabic"/>
        </w:rPr>
      </w:pPr>
    </w:p>
    <w:p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 xml:space="preserve">بالتوفيق للجميع </w:t>
      </w:r>
    </w:p>
    <w:p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75" w:rsidRDefault="00367E75">
      <w:r>
        <w:separator/>
      </w:r>
    </w:p>
  </w:endnote>
  <w:endnote w:type="continuationSeparator" w:id="0">
    <w:p w:rsidR="00367E75" w:rsidRDefault="003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75" w:rsidRDefault="00367E75">
      <w:r>
        <w:separator/>
      </w:r>
    </w:p>
  </w:footnote>
  <w:footnote w:type="continuationSeparator" w:id="0">
    <w:p w:rsidR="00367E75" w:rsidRDefault="0036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148AF"/>
    <w:rsid w:val="00026F4A"/>
    <w:rsid w:val="0003282E"/>
    <w:rsid w:val="00041066"/>
    <w:rsid w:val="000655B0"/>
    <w:rsid w:val="00070A8C"/>
    <w:rsid w:val="0007471F"/>
    <w:rsid w:val="000A2DE8"/>
    <w:rsid w:val="000A41C4"/>
    <w:rsid w:val="000B1102"/>
    <w:rsid w:val="001206E1"/>
    <w:rsid w:val="00156FB4"/>
    <w:rsid w:val="001606C9"/>
    <w:rsid w:val="001615DC"/>
    <w:rsid w:val="00167716"/>
    <w:rsid w:val="00183F69"/>
    <w:rsid w:val="001879B6"/>
    <w:rsid w:val="001922CA"/>
    <w:rsid w:val="001A63DB"/>
    <w:rsid w:val="001A7EA6"/>
    <w:rsid w:val="001F173B"/>
    <w:rsid w:val="002076DD"/>
    <w:rsid w:val="00240E80"/>
    <w:rsid w:val="00247C9B"/>
    <w:rsid w:val="00262961"/>
    <w:rsid w:val="002831DE"/>
    <w:rsid w:val="0029406B"/>
    <w:rsid w:val="002C0293"/>
    <w:rsid w:val="002F5DBF"/>
    <w:rsid w:val="00303308"/>
    <w:rsid w:val="00346AE7"/>
    <w:rsid w:val="00367E75"/>
    <w:rsid w:val="00376571"/>
    <w:rsid w:val="00394523"/>
    <w:rsid w:val="003B30F8"/>
    <w:rsid w:val="003D7A56"/>
    <w:rsid w:val="003F564D"/>
    <w:rsid w:val="00437342"/>
    <w:rsid w:val="00465F38"/>
    <w:rsid w:val="00473762"/>
    <w:rsid w:val="00477E53"/>
    <w:rsid w:val="004B1932"/>
    <w:rsid w:val="004E3745"/>
    <w:rsid w:val="00524EA4"/>
    <w:rsid w:val="00533FE5"/>
    <w:rsid w:val="005353B9"/>
    <w:rsid w:val="00547203"/>
    <w:rsid w:val="00566AF3"/>
    <w:rsid w:val="005A481C"/>
    <w:rsid w:val="005A690D"/>
    <w:rsid w:val="005D2236"/>
    <w:rsid w:val="005F3294"/>
    <w:rsid w:val="006061E7"/>
    <w:rsid w:val="006408B0"/>
    <w:rsid w:val="006504AA"/>
    <w:rsid w:val="006A489D"/>
    <w:rsid w:val="006A6B94"/>
    <w:rsid w:val="006B3E5D"/>
    <w:rsid w:val="006B7C05"/>
    <w:rsid w:val="006F0D1F"/>
    <w:rsid w:val="006F75B5"/>
    <w:rsid w:val="00747303"/>
    <w:rsid w:val="00751EAE"/>
    <w:rsid w:val="00762BFA"/>
    <w:rsid w:val="00766FD6"/>
    <w:rsid w:val="00774AAF"/>
    <w:rsid w:val="007B2BFB"/>
    <w:rsid w:val="007B644B"/>
    <w:rsid w:val="007E320D"/>
    <w:rsid w:val="007F2722"/>
    <w:rsid w:val="00801D26"/>
    <w:rsid w:val="00802FA1"/>
    <w:rsid w:val="00805E88"/>
    <w:rsid w:val="00827664"/>
    <w:rsid w:val="00853464"/>
    <w:rsid w:val="00853C77"/>
    <w:rsid w:val="008639E5"/>
    <w:rsid w:val="00874165"/>
    <w:rsid w:val="008811A3"/>
    <w:rsid w:val="008841AE"/>
    <w:rsid w:val="008846D9"/>
    <w:rsid w:val="00894F21"/>
    <w:rsid w:val="00904279"/>
    <w:rsid w:val="00905AD5"/>
    <w:rsid w:val="00925D6C"/>
    <w:rsid w:val="00931521"/>
    <w:rsid w:val="00931959"/>
    <w:rsid w:val="00955F5D"/>
    <w:rsid w:val="00960B57"/>
    <w:rsid w:val="009912B0"/>
    <w:rsid w:val="009A2C64"/>
    <w:rsid w:val="009B7FFE"/>
    <w:rsid w:val="009F737E"/>
    <w:rsid w:val="00A21BCA"/>
    <w:rsid w:val="00A22234"/>
    <w:rsid w:val="00A64049"/>
    <w:rsid w:val="00A660CA"/>
    <w:rsid w:val="00A87D55"/>
    <w:rsid w:val="00AC65FC"/>
    <w:rsid w:val="00AD274F"/>
    <w:rsid w:val="00B31C14"/>
    <w:rsid w:val="00B42097"/>
    <w:rsid w:val="00B63A1D"/>
    <w:rsid w:val="00B94C12"/>
    <w:rsid w:val="00BA6D38"/>
    <w:rsid w:val="00BD69BA"/>
    <w:rsid w:val="00BE67CE"/>
    <w:rsid w:val="00C02411"/>
    <w:rsid w:val="00C027A8"/>
    <w:rsid w:val="00C15B49"/>
    <w:rsid w:val="00C24FD8"/>
    <w:rsid w:val="00C80D6C"/>
    <w:rsid w:val="00C9305E"/>
    <w:rsid w:val="00CA0123"/>
    <w:rsid w:val="00CA0566"/>
    <w:rsid w:val="00CE52F4"/>
    <w:rsid w:val="00CF05B7"/>
    <w:rsid w:val="00CF4D89"/>
    <w:rsid w:val="00D06A28"/>
    <w:rsid w:val="00D158BC"/>
    <w:rsid w:val="00D15D3B"/>
    <w:rsid w:val="00D47DDC"/>
    <w:rsid w:val="00D764BF"/>
    <w:rsid w:val="00D95879"/>
    <w:rsid w:val="00DB0AB2"/>
    <w:rsid w:val="00DC490B"/>
    <w:rsid w:val="00E366D5"/>
    <w:rsid w:val="00E56CD8"/>
    <w:rsid w:val="00EA6B63"/>
    <w:rsid w:val="00EB5A6E"/>
    <w:rsid w:val="00EC5902"/>
    <w:rsid w:val="00EF31B4"/>
    <w:rsid w:val="00F04281"/>
    <w:rsid w:val="00F05291"/>
    <w:rsid w:val="00F143B2"/>
    <w:rsid w:val="00F7703B"/>
    <w:rsid w:val="00F82648"/>
    <w:rsid w:val="00FA493E"/>
    <w:rsid w:val="00FE18A7"/>
    <w:rsid w:val="00FE5566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CF05B7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C8814-8FE6-42C8-BB7D-0D8448D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2</cp:revision>
  <cp:lastPrinted>2013-11-28T10:11:00Z</cp:lastPrinted>
  <dcterms:created xsi:type="dcterms:W3CDTF">2019-01-14T08:53:00Z</dcterms:created>
  <dcterms:modified xsi:type="dcterms:W3CDTF">2019-01-14T08:53:00Z</dcterms:modified>
</cp:coreProperties>
</file>